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468B7" w14:textId="77777777" w:rsidR="00DB5F3E" w:rsidRPr="00AE5E92" w:rsidRDefault="00DB5F3E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442082EF" w14:textId="77777777" w:rsidR="00E2731C" w:rsidRPr="006B0BD7" w:rsidRDefault="00E2731C" w:rsidP="00E2731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НИУ</w:t>
      </w:r>
    </w:p>
    <w:p w14:paraId="2E4BEFAE" w14:textId="77777777" w:rsidR="00E2731C" w:rsidRPr="006B0BD7" w:rsidRDefault="00E2731C" w:rsidP="00E2731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B0BD7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3236AC6B" w14:textId="77777777" w:rsidR="00E2731C" w:rsidRDefault="00E2731C" w:rsidP="00E2731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</w:t>
      </w:r>
      <w:r w:rsidRPr="006B0BD7">
        <w:rPr>
          <w:rFonts w:ascii="Times New Roman" w:hAnsi="Times New Roman" w:cs="Times New Roman"/>
          <w:sz w:val="28"/>
          <w:szCs w:val="24"/>
        </w:rPr>
        <w:t xml:space="preserve">____________ </w:t>
      </w:r>
      <w:r>
        <w:rPr>
          <w:rFonts w:ascii="Times New Roman" w:hAnsi="Times New Roman" w:cs="Times New Roman"/>
          <w:sz w:val="28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льмутдинов</w:t>
      </w:r>
      <w:proofErr w:type="spellEnd"/>
    </w:p>
    <w:p w14:paraId="6CF465B5" w14:textId="77777777" w:rsidR="00DB5F3E" w:rsidRDefault="00DB5F3E" w:rsidP="00DB5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EEB262" w14:textId="77777777" w:rsidR="00BB11BE" w:rsidRDefault="0017065C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065C">
        <w:rPr>
          <w:rFonts w:ascii="Times New Roman" w:hAnsi="Times New Roman" w:cs="Times New Roman"/>
          <w:b/>
          <w:sz w:val="28"/>
          <w:szCs w:val="24"/>
        </w:rPr>
        <w:t>Аналитиче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исследователь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4"/>
        </w:rPr>
        <w:t>е</w:t>
      </w:r>
      <w:r w:rsidR="00BB11B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BABD841" w14:textId="37D0FD1E" w:rsidR="00C3320D" w:rsidRDefault="00BB11BE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отрудниками КНИТУ в рамках </w:t>
      </w:r>
      <w:proofErr w:type="gramStart"/>
      <w:r w:rsidR="007A4971">
        <w:rPr>
          <w:rFonts w:ascii="Times New Roman" w:hAnsi="Times New Roman" w:cs="Times New Roman"/>
          <w:b/>
          <w:sz w:val="28"/>
          <w:szCs w:val="24"/>
        </w:rPr>
        <w:t>хоз</w:t>
      </w:r>
      <w:r w:rsidR="00C3320D">
        <w:rPr>
          <w:rFonts w:ascii="Times New Roman" w:hAnsi="Times New Roman" w:cs="Times New Roman"/>
          <w:b/>
          <w:sz w:val="28"/>
          <w:szCs w:val="24"/>
        </w:rPr>
        <w:t>. договоров</w:t>
      </w:r>
      <w:proofErr w:type="gramEnd"/>
    </w:p>
    <w:p w14:paraId="3E3E4D84" w14:textId="2A93FEBF" w:rsidR="00DB5F3E" w:rsidRDefault="00BB11BE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№__________________</w:t>
      </w:r>
    </w:p>
    <w:p w14:paraId="319E7C76" w14:textId="6D836006" w:rsidR="00C3320D" w:rsidRPr="00C3320D" w:rsidRDefault="00C3320D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7309ACA" w14:textId="77777777" w:rsidR="00DB5F3E" w:rsidRDefault="00DB5F3E" w:rsidP="00DB5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710"/>
        <w:gridCol w:w="2126"/>
        <w:gridCol w:w="709"/>
        <w:gridCol w:w="2268"/>
      </w:tblGrid>
      <w:tr w:rsidR="00DB5F3E" w:rsidRPr="007A4165" w14:paraId="41BAF569" w14:textId="77777777" w:rsidTr="00F66453">
        <w:trPr>
          <w:trHeight w:val="567"/>
          <w:jc w:val="center"/>
        </w:trPr>
        <w:tc>
          <w:tcPr>
            <w:tcW w:w="9966" w:type="dxa"/>
            <w:gridSpan w:val="5"/>
            <w:shd w:val="clear" w:color="auto" w:fill="auto"/>
            <w:vAlign w:val="center"/>
            <w:hideMark/>
          </w:tcPr>
          <w:p w14:paraId="1EAF2F6C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казчике</w:t>
            </w:r>
          </w:p>
        </w:tc>
      </w:tr>
      <w:tr w:rsidR="00DB5F3E" w:rsidRPr="007A4165" w14:paraId="2E9AF758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65994F" w14:textId="77777777" w:rsidR="00DB5F3E" w:rsidRPr="007A4165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Заказчика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20B72F36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1F3E667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0A0FC4D0" w14:textId="77777777" w:rsidR="00DB5F3E" w:rsidRPr="007A4165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/ подразделение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19FE0AE0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162F2CA5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4DACBA5" w14:textId="77777777" w:rsidR="00DB5F3E" w:rsidRPr="00C52CC0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18C344B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0CFB329C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2AD07076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1977336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6A09D236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8D380BD" w14:textId="5D3D90BA" w:rsidR="00DB5F3E" w:rsidRPr="00E2731C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74FEB24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1619996" w14:textId="77777777" w:rsidTr="00F66453">
        <w:trPr>
          <w:trHeight w:val="567"/>
          <w:jc w:val="center"/>
        </w:trPr>
        <w:tc>
          <w:tcPr>
            <w:tcW w:w="9966" w:type="dxa"/>
            <w:gridSpan w:val="5"/>
            <w:shd w:val="clear" w:color="auto" w:fill="auto"/>
            <w:vAlign w:val="center"/>
          </w:tcPr>
          <w:p w14:paraId="15D25708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C3320D" w:rsidRPr="007A4165" w14:paraId="65A4369B" w14:textId="77777777" w:rsidTr="00460164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DE1781" w14:textId="74B5D55D" w:rsidR="00C3320D" w:rsidRPr="00C52CC0" w:rsidRDefault="00C3320D" w:rsidP="00C33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ыполняется в рамках хоз. Договора №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6290BCB4" w14:textId="37363A63" w:rsidR="00C3320D" w:rsidRPr="007A4165" w:rsidRDefault="00C3320D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12B3533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4C905FE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бразцов 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6EF7BD6F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ABD3AB4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1A4B254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065A215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79CCAD4E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5881E527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0A40FA3D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2AB1D97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217D8D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6BDA599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6709574D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99B04E4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едоставить:</w:t>
            </w:r>
          </w:p>
          <w:p w14:paraId="7B179343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797BE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26166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печатного проток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F46CC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3BB131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электронной копии протокола</w:t>
            </w:r>
          </w:p>
        </w:tc>
      </w:tr>
      <w:tr w:rsidR="00DB5F3E" w:rsidRPr="007A4165" w14:paraId="11F85A5B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C670F25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48BCE70B" w14:textId="77777777" w:rsidR="00DB5F3E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7FAF01DD" w14:textId="77777777" w:rsidR="00DB5F3E" w:rsidRDefault="00DB5F3E" w:rsidP="00DB5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93D72" w14:textId="77777777" w:rsidR="00E2731C" w:rsidRDefault="00E2731C" w:rsidP="00E2731C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DD2C982" w14:textId="77777777" w:rsidR="00E2731C" w:rsidRPr="00843177" w:rsidRDefault="00E2731C" w:rsidP="00E2731C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5F423682" w14:textId="77777777" w:rsidR="00781911" w:rsidRDefault="0078191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30223EA" w14:textId="09D22E2D" w:rsidR="002E0B4C" w:rsidRPr="00A52B9C" w:rsidRDefault="002E0B4C" w:rsidP="002E0B4C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lastRenderedPageBreak/>
        <w:t>Приложение к Заявке</w:t>
      </w:r>
    </w:p>
    <w:p w14:paraId="44289961" w14:textId="52FDCCD4" w:rsidR="002E0B4C" w:rsidRDefault="002E0B4C" w:rsidP="00A52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</w:t>
      </w:r>
      <w:r w:rsidR="00C3320D">
        <w:rPr>
          <w:rFonts w:ascii="Times New Roman" w:hAnsi="Times New Roman" w:cs="Times New Roman"/>
          <w:sz w:val="28"/>
          <w:szCs w:val="24"/>
        </w:rPr>
        <w:t>явке</w:t>
      </w:r>
      <w:r>
        <w:rPr>
          <w:rFonts w:ascii="Times New Roman" w:hAnsi="Times New Roman" w:cs="Times New Roman"/>
          <w:sz w:val="28"/>
          <w:szCs w:val="24"/>
        </w:rPr>
        <w:t xml:space="preserve"> № _____________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</w:t>
      </w:r>
    </w:p>
    <w:p w14:paraId="6491021E" w14:textId="77777777" w:rsidR="002E0B4C" w:rsidRDefault="002E0B4C" w:rsidP="002E0B4C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61"/>
        <w:gridCol w:w="1694"/>
        <w:gridCol w:w="2110"/>
        <w:gridCol w:w="845"/>
        <w:gridCol w:w="2439"/>
        <w:gridCol w:w="1844"/>
      </w:tblGrid>
      <w:tr w:rsidR="002E0B4C" w14:paraId="313FAF2A" w14:textId="77777777" w:rsidTr="00A85C8F">
        <w:trPr>
          <w:jc w:val="center"/>
        </w:trPr>
        <w:tc>
          <w:tcPr>
            <w:tcW w:w="7692" w:type="dxa"/>
            <w:gridSpan w:val="5"/>
            <w:vAlign w:val="center"/>
          </w:tcPr>
          <w:p w14:paraId="2A0B179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1801" w:type="dxa"/>
            <w:vAlign w:val="center"/>
          </w:tcPr>
          <w:p w14:paraId="069585E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2E0B4C" w14:paraId="4D38FAC1" w14:textId="77777777" w:rsidTr="00A85C8F">
        <w:trPr>
          <w:jc w:val="center"/>
        </w:trPr>
        <w:tc>
          <w:tcPr>
            <w:tcW w:w="562" w:type="dxa"/>
            <w:vAlign w:val="center"/>
          </w:tcPr>
          <w:p w14:paraId="732F9E7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DF54F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06CC16E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2127" w:type="dxa"/>
            <w:vAlign w:val="center"/>
          </w:tcPr>
          <w:p w14:paraId="5E9736B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850" w:type="dxa"/>
            <w:vAlign w:val="center"/>
          </w:tcPr>
          <w:p w14:paraId="6A1BF1E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2452" w:type="dxa"/>
            <w:vAlign w:val="center"/>
          </w:tcPr>
          <w:p w14:paraId="4D1C5E2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1801" w:type="dxa"/>
            <w:vAlign w:val="center"/>
          </w:tcPr>
          <w:p w14:paraId="54549DD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2E0B4C" w14:paraId="0AC1BA9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1DF8A54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E9E64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349FF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EA977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1C148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F0A573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557757F5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51F2CB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803FCE4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0993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6A1D03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2FE7B017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65B3E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100D77E7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5E7622D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523DEA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21CE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FF3E90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60FE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C1F18F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196DA33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6FBD86E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4EDF9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895273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0EE2A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F19901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2BA568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DE9A634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33DD04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56C60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CA81F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E8F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D59D0D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9AD718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10A79939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79A0863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B407C3B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EABB1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189BD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7E1FD801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6AE8817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0542373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8ADE266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1D3097F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200794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CFACAE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4D2068F9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F680985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C20A6" w14:textId="77777777" w:rsidR="009E59A5" w:rsidRPr="00DB5F3E" w:rsidRDefault="009E59A5" w:rsidP="00A9465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sectPr w:rsidR="009E59A5" w:rsidRPr="00DB5F3E" w:rsidSect="00A52B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0B467C"/>
    <w:rsid w:val="00126911"/>
    <w:rsid w:val="00157F89"/>
    <w:rsid w:val="00160A51"/>
    <w:rsid w:val="0017065C"/>
    <w:rsid w:val="001D72A1"/>
    <w:rsid w:val="00237935"/>
    <w:rsid w:val="0028306D"/>
    <w:rsid w:val="00285489"/>
    <w:rsid w:val="002A5148"/>
    <w:rsid w:val="002B2865"/>
    <w:rsid w:val="002B59AA"/>
    <w:rsid w:val="002D42EE"/>
    <w:rsid w:val="002E0B4C"/>
    <w:rsid w:val="00332898"/>
    <w:rsid w:val="00390BCA"/>
    <w:rsid w:val="0045152E"/>
    <w:rsid w:val="004A09DE"/>
    <w:rsid w:val="004C7DBF"/>
    <w:rsid w:val="005400F7"/>
    <w:rsid w:val="00542044"/>
    <w:rsid w:val="00577110"/>
    <w:rsid w:val="005838E6"/>
    <w:rsid w:val="005E17E5"/>
    <w:rsid w:val="00600882"/>
    <w:rsid w:val="0061628D"/>
    <w:rsid w:val="0063014C"/>
    <w:rsid w:val="00683094"/>
    <w:rsid w:val="006C12B4"/>
    <w:rsid w:val="006C71C2"/>
    <w:rsid w:val="006C7CFA"/>
    <w:rsid w:val="006D2BC7"/>
    <w:rsid w:val="006E46FD"/>
    <w:rsid w:val="00712D4B"/>
    <w:rsid w:val="00727B94"/>
    <w:rsid w:val="0074625A"/>
    <w:rsid w:val="00777627"/>
    <w:rsid w:val="00781911"/>
    <w:rsid w:val="007A4165"/>
    <w:rsid w:val="007A4971"/>
    <w:rsid w:val="007C0415"/>
    <w:rsid w:val="007D58ED"/>
    <w:rsid w:val="00843177"/>
    <w:rsid w:val="0089080B"/>
    <w:rsid w:val="008B06A1"/>
    <w:rsid w:val="008F1CD5"/>
    <w:rsid w:val="0094273F"/>
    <w:rsid w:val="009D2206"/>
    <w:rsid w:val="009E59A5"/>
    <w:rsid w:val="00A45326"/>
    <w:rsid w:val="00A52B9C"/>
    <w:rsid w:val="00A9465E"/>
    <w:rsid w:val="00AA540D"/>
    <w:rsid w:val="00AA5E48"/>
    <w:rsid w:val="00AD2D2E"/>
    <w:rsid w:val="00AE5E92"/>
    <w:rsid w:val="00B17EB9"/>
    <w:rsid w:val="00B40AB3"/>
    <w:rsid w:val="00B80813"/>
    <w:rsid w:val="00B917D7"/>
    <w:rsid w:val="00BB11BE"/>
    <w:rsid w:val="00BB7823"/>
    <w:rsid w:val="00BD4158"/>
    <w:rsid w:val="00BD71B4"/>
    <w:rsid w:val="00BF550D"/>
    <w:rsid w:val="00C3320D"/>
    <w:rsid w:val="00C36F82"/>
    <w:rsid w:val="00C40477"/>
    <w:rsid w:val="00C52CC0"/>
    <w:rsid w:val="00C86B23"/>
    <w:rsid w:val="00CE7178"/>
    <w:rsid w:val="00D4464D"/>
    <w:rsid w:val="00D97CE8"/>
    <w:rsid w:val="00DB5F3E"/>
    <w:rsid w:val="00DF49E0"/>
    <w:rsid w:val="00E2731C"/>
    <w:rsid w:val="00E84A2D"/>
    <w:rsid w:val="00E940DF"/>
    <w:rsid w:val="00EB51AD"/>
    <w:rsid w:val="00EE1D7E"/>
    <w:rsid w:val="00F15E64"/>
    <w:rsid w:val="00F66453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5B247D-2A78-4EF8-BA79-8C2D89C6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Скворцов А. В.</cp:lastModifiedBy>
  <cp:revision>7</cp:revision>
  <dcterms:created xsi:type="dcterms:W3CDTF">2021-02-09T06:14:00Z</dcterms:created>
  <dcterms:modified xsi:type="dcterms:W3CDTF">2024-04-04T11:24:00Z</dcterms:modified>
</cp:coreProperties>
</file>